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44D30849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</w:t>
      </w:r>
      <w:r w:rsidR="00346988">
        <w:rPr>
          <w:b/>
          <w:sz w:val="36"/>
          <w:lang w:val="en-GB"/>
        </w:rPr>
        <w:t>2</w:t>
      </w:r>
      <w:r w:rsidR="00D76E7F">
        <w:rPr>
          <w:b/>
          <w:sz w:val="36"/>
          <w:lang w:val="en-GB"/>
        </w:rPr>
        <w:t xml:space="preserve"> - 202</w:t>
      </w:r>
      <w:r w:rsidR="007903B6">
        <w:rPr>
          <w:b/>
          <w:sz w:val="36"/>
          <w:lang w:val="en-GB"/>
        </w:rPr>
        <w:t>3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2929F2">
        <w:rPr>
          <w:sz w:val="32"/>
          <w:szCs w:val="32"/>
          <w:lang w:val="en-GB"/>
        </w:rPr>
      </w:r>
      <w:r w:rsidR="002929F2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2929F2">
        <w:rPr>
          <w:sz w:val="32"/>
          <w:szCs w:val="32"/>
          <w:lang w:val="en-GB"/>
        </w:rPr>
      </w:r>
      <w:r w:rsidR="002929F2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2929F2">
        <w:rPr>
          <w:sz w:val="32"/>
          <w:szCs w:val="32"/>
          <w:lang w:val="en-GB"/>
        </w:rPr>
      </w:r>
      <w:r w:rsidR="002929F2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A5ABBAA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712451">
        <w:rPr>
          <w:b/>
          <w:sz w:val="28"/>
          <w:szCs w:val="28"/>
          <w:lang w:val="en-GB"/>
        </w:rPr>
        <w:t>Octo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793EDB">
        <w:rPr>
          <w:b/>
          <w:sz w:val="28"/>
          <w:szCs w:val="28"/>
          <w:lang w:val="en-GB"/>
        </w:rPr>
        <w:t>, 202</w:t>
      </w:r>
      <w:r w:rsidR="007903B6">
        <w:rPr>
          <w:b/>
          <w:sz w:val="28"/>
          <w:szCs w:val="28"/>
          <w:lang w:val="en-GB"/>
        </w:rPr>
        <w:t>2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3547" w14:textId="77777777" w:rsidR="00283E09" w:rsidRDefault="00283E09" w:rsidP="00C80E89">
      <w:r>
        <w:separator/>
      </w:r>
    </w:p>
  </w:endnote>
  <w:endnote w:type="continuationSeparator" w:id="0">
    <w:p w14:paraId="164C2098" w14:textId="77777777" w:rsidR="00283E09" w:rsidRDefault="00283E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129" w14:textId="77777777" w:rsidR="00283E09" w:rsidRDefault="00283E09" w:rsidP="00C80E89">
      <w:r>
        <w:separator/>
      </w:r>
    </w:p>
  </w:footnote>
  <w:footnote w:type="continuationSeparator" w:id="0">
    <w:p w14:paraId="728BDD7C" w14:textId="77777777" w:rsidR="00283E09" w:rsidRDefault="00283E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032" w14:textId="6F46DF6B" w:rsidR="009F6AD2" w:rsidRDefault="009F6A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0CF5EFFB" w:rsidR="009F39BD" w:rsidRDefault="00A90479" w:rsidP="00C80E89">
    <w:pPr>
      <w:pStyle w:val="Sidhuvud"/>
      <w:jc w:val="center"/>
    </w:pPr>
    <w:r>
      <w:rPr>
        <w:noProof/>
      </w:rPr>
      <w:drawing>
        <wp:inline distT="0" distB="0" distL="0" distR="0" wp14:anchorId="42C0B6EE" wp14:editId="21D44A5E">
          <wp:extent cx="3665552" cy="1657706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8252" cy="1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85C" w14:textId="5FB9A048" w:rsidR="009F6AD2" w:rsidRDefault="009F6A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09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i7dXMPal0uxQjDW/oVX+o+3jF3dtmZqMsr5jNLOZOzcK1efO99sVLqOsffX5jq6GH8vFGyclOBstiqMRqDi1g==" w:salt="Y50j1pg4O6L7NADyeUcWj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5448F"/>
    <w:rsid w:val="00062409"/>
    <w:rsid w:val="000A60B4"/>
    <w:rsid w:val="000C52BA"/>
    <w:rsid w:val="0011791E"/>
    <w:rsid w:val="0013695E"/>
    <w:rsid w:val="001B442D"/>
    <w:rsid w:val="001E5E73"/>
    <w:rsid w:val="00241096"/>
    <w:rsid w:val="00283E09"/>
    <w:rsid w:val="002929F2"/>
    <w:rsid w:val="00346988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20CD9"/>
    <w:rsid w:val="006A764E"/>
    <w:rsid w:val="00712451"/>
    <w:rsid w:val="007903B6"/>
    <w:rsid w:val="00793EDB"/>
    <w:rsid w:val="007D386F"/>
    <w:rsid w:val="007F16BB"/>
    <w:rsid w:val="008413C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43711"/>
    <w:rsid w:val="00A47EE1"/>
    <w:rsid w:val="00A8114B"/>
    <w:rsid w:val="00A90479"/>
    <w:rsid w:val="00AB2BD0"/>
    <w:rsid w:val="00B33B76"/>
    <w:rsid w:val="00B368F5"/>
    <w:rsid w:val="00B54368"/>
    <w:rsid w:val="00B9689B"/>
    <w:rsid w:val="00C414B0"/>
    <w:rsid w:val="00C80E89"/>
    <w:rsid w:val="00D37A97"/>
    <w:rsid w:val="00D5180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13</cp:revision>
  <cp:lastPrinted>2015-06-22T08:14:00Z</cp:lastPrinted>
  <dcterms:created xsi:type="dcterms:W3CDTF">2021-04-07T11:41:00Z</dcterms:created>
  <dcterms:modified xsi:type="dcterms:W3CDTF">2022-09-12T02:45:00Z</dcterms:modified>
</cp:coreProperties>
</file>